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5F22B" w14:textId="77777777" w:rsidR="00204778" w:rsidRPr="002C507C" w:rsidRDefault="000D25B5"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noProof/>
        </w:rPr>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E710BB" w:rsidRPr="00494310" w:rsidRDefault="00E710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16F" id="正方形/長方形 58" o:spid="_x0000_s1026"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E+RwIAAF0EAAAOAAAAZHJzL2Uyb0RvYy54bWysVM2O0zAQviPxDpbvNEmhu23UdLXqUoS0&#10;wEoLD+A4TmPhP8Zuk/Ie7APAmTPiwOOwEm/BxOmW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BGD1E+&#10;RwIAAF0EAAAOAAAAAAAAAAAAAAAAAC4CAABkcnMvZTJvRG9jLnhtbFBLAQItABQABgAIAAAAIQCj&#10;z2Cy4AAAAAkBAAAPAAAAAAAAAAAAAAAAAKEEAABkcnMvZG93bnJldi54bWxQSwUGAAAAAAQABADz&#10;AAAArgUAAAAA&#10;" strokeweight="3pt">
                <v:stroke linestyle="thinThin"/>
                <v:textbox inset="5.85pt,.7pt,5.85pt,.7pt">
                  <w:txbxContent>
                    <w:p w14:paraId="31DEC191" w14:textId="77777777" w:rsidR="00E710BB" w:rsidRPr="00494310" w:rsidRDefault="00E710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2C507C">
        <w:rPr>
          <w:rFonts w:ascii="ＭＳ ゴシック" w:eastAsia="ＭＳ ゴシック" w:hAnsi="ＭＳ ゴシック" w:cs="Times New Roman" w:hint="eastAsia"/>
        </w:rPr>
        <w:t>様式第５</w:t>
      </w:r>
    </w:p>
    <w:p w14:paraId="2B9837B6"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2C507C"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　　年　　月　　日</w:t>
      </w:r>
    </w:p>
    <w:p w14:paraId="0D190D3F"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151DDCFE"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全国中小企業団体中央会</w:t>
      </w:r>
    </w:p>
    <w:p w14:paraId="35B3AB1B"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大　村　功　作　　殿</w:t>
      </w:r>
    </w:p>
    <w:p w14:paraId="48B7F271" w14:textId="22355D63" w:rsidR="00204778" w:rsidRPr="002C507C" w:rsidRDefault="00F5366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地域事務局</w:t>
      </w:r>
    </w:p>
    <w:p w14:paraId="70C1583A" w14:textId="77777777" w:rsidR="006C749D" w:rsidRPr="002C507C" w:rsidRDefault="00BF2D9B"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中小企業団体中央会</w:t>
      </w:r>
    </w:p>
    <w:p w14:paraId="53DCA567" w14:textId="75F97344" w:rsidR="00204778" w:rsidRPr="002C507C" w:rsidRDefault="00BF2D9B"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国　東　照　正</w:t>
      </w:r>
      <w:r w:rsidR="00204778" w:rsidRPr="002C507C">
        <w:rPr>
          <w:rFonts w:ascii="ＭＳ ゴシック" w:eastAsia="ＭＳ ゴシック" w:hAnsi="ＭＳ ゴシック" w:cs="Times New Roman" w:hint="eastAsia"/>
        </w:rPr>
        <w:t xml:space="preserve">　　殿</w:t>
      </w:r>
    </w:p>
    <w:p w14:paraId="52C23DC7"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00C8E193"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申請者住所（郵便番号、本社所在地）</w:t>
      </w:r>
    </w:p>
    <w:p w14:paraId="3582758E"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氏　　　名（名称、代表者の役職及び氏名）　　　　　　㊞</w:t>
      </w:r>
    </w:p>
    <w:p w14:paraId="271E0264" w14:textId="66192723" w:rsidR="00CC4EEC" w:rsidRPr="002C507C" w:rsidRDefault="00CC4EEC" w:rsidP="00CC4EEC">
      <w:pPr>
        <w:widowControl/>
        <w:rPr>
          <w:rFonts w:ascii="ＭＳ 明朝" w:eastAsia="ＭＳ 明朝" w:hAnsi="ＭＳ 明朝" w:cs="Times New Roman"/>
          <w:sz w:val="17"/>
          <w:szCs w:val="17"/>
        </w:rPr>
      </w:pPr>
      <w:r w:rsidRPr="002C507C">
        <w:rPr>
          <w:rFonts w:ascii="ＭＳ ゴシック" w:eastAsia="ＭＳ ゴシック" w:hAnsi="ＭＳ ゴシック" w:cs="Times New Roman" w:hint="eastAsia"/>
        </w:rPr>
        <w:t xml:space="preserve">　　　　　　　　　　　　　　　　　　</w:t>
      </w:r>
    </w:p>
    <w:p w14:paraId="454E70EC"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2C507C"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平成２９年度補正ものづくり・商業・サービス経営力向上支援補助金</w:t>
      </w:r>
      <w:r w:rsidR="00204778" w:rsidRPr="002C507C">
        <w:rPr>
          <w:rFonts w:ascii="ＭＳ ゴシック" w:eastAsia="ＭＳ ゴシック" w:hAnsi="ＭＳ ゴシック" w:cs="Times New Roman" w:hint="eastAsia"/>
          <w:szCs w:val="17"/>
        </w:rPr>
        <w:t>に係る</w:t>
      </w:r>
    </w:p>
    <w:p w14:paraId="0979FFE4" w14:textId="77777777" w:rsidR="00204778" w:rsidRPr="002C507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補助事業遂行状況報告書</w:t>
      </w:r>
    </w:p>
    <w:p w14:paraId="285A7DEF"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53310E50"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平成　　年　　月　　日付け</w:t>
      </w:r>
      <w:r w:rsidR="009D7EFA" w:rsidRPr="002C507C">
        <w:rPr>
          <w:rFonts w:ascii="ＭＳ ゴシック" w:eastAsia="ＭＳ ゴシック" w:hAnsi="ＭＳ ゴシック" w:cs="Times New Roman" w:hint="eastAsia"/>
          <w:szCs w:val="17"/>
        </w:rPr>
        <w:t xml:space="preserve">　補２９香地発</w:t>
      </w:r>
      <w:r w:rsidRPr="002C507C">
        <w:rPr>
          <w:rFonts w:ascii="ＭＳ ゴシック" w:eastAsia="ＭＳ ゴシック" w:hAnsi="ＭＳ ゴシック" w:cs="Times New Roman" w:hint="eastAsia"/>
          <w:szCs w:val="17"/>
        </w:rPr>
        <w:t>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2C507C" w:rsidRDefault="00204778" w:rsidP="00204778">
      <w:pPr>
        <w:spacing w:line="276" w:lineRule="auto"/>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記</w:t>
      </w:r>
    </w:p>
    <w:p w14:paraId="27280F60" w14:textId="77777777" w:rsidR="00204778" w:rsidRPr="002C507C" w:rsidRDefault="00204778" w:rsidP="00204778">
      <w:pPr>
        <w:spacing w:line="276" w:lineRule="auto"/>
        <w:rPr>
          <w:rFonts w:ascii="ＭＳ ゴシック" w:eastAsia="ＭＳ ゴシック" w:hAnsi="ＭＳ ゴシック" w:cs="Times New Roman"/>
        </w:rPr>
      </w:pPr>
    </w:p>
    <w:p w14:paraId="46E28BC0"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１．事業計画名</w:t>
      </w:r>
    </w:p>
    <w:p w14:paraId="7C180F3A" w14:textId="77777777" w:rsidR="00204778" w:rsidRPr="002C507C"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2C507C">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２．補助事業の実施状況</w:t>
      </w:r>
    </w:p>
    <w:p w14:paraId="2131E72F" w14:textId="77777777" w:rsidR="00204778" w:rsidRPr="002C507C" w:rsidRDefault="00204778" w:rsidP="00204778">
      <w:pPr>
        <w:widowControl/>
        <w:adjustRightInd w:val="0"/>
        <w:spacing w:line="276" w:lineRule="auto"/>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 xml:space="preserve">　　（注１）具体的に記述してください。</w:t>
      </w:r>
    </w:p>
    <w:p w14:paraId="127EACB3" w14:textId="77777777" w:rsidR="00204778" w:rsidRPr="002C507C"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77777777" w:rsidR="00C256DB" w:rsidRPr="002C507C"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 xml:space="preserve">　　（注３）</w:t>
      </w:r>
      <w:r w:rsidR="005F791E" w:rsidRPr="002C507C">
        <w:rPr>
          <w:rFonts w:ascii="ＭＳ 明朝" w:eastAsia="ＭＳ 明朝" w:hAnsi="ＭＳ 明朝" w:cs="Times New Roman" w:hint="eastAsia"/>
          <w:sz w:val="16"/>
          <w:szCs w:val="17"/>
        </w:rPr>
        <w:t>「企業間データ活用型」の場合、</w:t>
      </w:r>
      <w:r w:rsidRPr="002C507C">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３．経費の支出状況</w:t>
      </w:r>
    </w:p>
    <w:p w14:paraId="079CAD82"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別紙のとおり</w:t>
      </w:r>
    </w:p>
    <w:p w14:paraId="20B8F7D2"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2C507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00587851" w14:textId="77777777" w:rsidR="00A15284" w:rsidRPr="002C507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2C507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2C507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43F485E" w14:textId="7DC7EB17" w:rsidR="00204778" w:rsidRPr="002C507C" w:rsidRDefault="00204778" w:rsidP="006C749D">
      <w:pPr>
        <w:widowControl/>
        <w:adjustRightInd w:val="0"/>
        <w:spacing w:line="276" w:lineRule="auto"/>
        <w:rPr>
          <w:rFonts w:ascii="ＭＳ ゴシック" w:eastAsia="ＭＳ ゴシック" w:hAnsi="ＭＳ ゴシック" w:cs="Times New Roman"/>
          <w:szCs w:val="21"/>
        </w:rPr>
      </w:pPr>
      <w:r w:rsidRPr="002C507C">
        <w:rPr>
          <w:rFonts w:ascii="ＭＳ 明朝" w:eastAsia="ＭＳ 明朝" w:hAnsi="ＭＳ 明朝" w:cs="Times New Roman" w:hint="eastAsia"/>
          <w:sz w:val="16"/>
          <w:szCs w:val="21"/>
        </w:rPr>
        <w:t xml:space="preserve">　　（注）本様式は、日本工業規格Ａ４判としてください。</w:t>
      </w:r>
      <w:r w:rsidRPr="002C507C">
        <w:rPr>
          <w:rFonts w:ascii="ＭＳ ゴシック" w:eastAsia="ＭＳ ゴシック" w:hAnsi="ＭＳ ゴシック" w:cs="Times New Roman"/>
          <w:szCs w:val="21"/>
        </w:rPr>
        <w:br w:type="page"/>
      </w:r>
    </w:p>
    <w:p w14:paraId="3AC8385B" w14:textId="093818EE" w:rsidR="00204778" w:rsidRPr="002C507C" w:rsidRDefault="00204778" w:rsidP="00204778">
      <w:pPr>
        <w:widowControl/>
        <w:adjustRightInd w:val="0"/>
        <w:rPr>
          <w:rFonts w:ascii="ＭＳ 明朝" w:eastAsia="ＭＳ 明朝" w:hAnsi="ＭＳ 明朝" w:cs="Times New Roman"/>
          <w:sz w:val="16"/>
          <w:szCs w:val="17"/>
        </w:rPr>
      </w:pPr>
      <w:r w:rsidRPr="002C507C">
        <w:rPr>
          <w:rFonts w:ascii="ＭＳ ゴシック" w:eastAsia="ＭＳ ゴシック" w:hAnsi="ＭＳ ゴシック" w:cs="Times New Roman" w:hint="eastAsia"/>
          <w:szCs w:val="21"/>
        </w:rPr>
        <w:lastRenderedPageBreak/>
        <w:t>様式第５の別紙</w:t>
      </w:r>
    </w:p>
    <w:p w14:paraId="58484248" w14:textId="77777777" w:rsidR="000B3EB2" w:rsidRPr="002C507C" w:rsidRDefault="000B3EB2" w:rsidP="000B3EB2">
      <w:pPr>
        <w:widowControl/>
        <w:rPr>
          <w:rFonts w:ascii="ＭＳ ゴシック" w:eastAsia="ＭＳ ゴシック" w:hAnsi="ＭＳ ゴシック" w:cs="Times New Roman"/>
        </w:rPr>
      </w:pPr>
    </w:p>
    <w:p w14:paraId="56140F97" w14:textId="77777777" w:rsidR="000B3EB2" w:rsidRPr="002C507C" w:rsidRDefault="000B3EB2" w:rsidP="000B3EB2">
      <w:pPr>
        <w:widowControl/>
        <w:rPr>
          <w:rFonts w:ascii="ＭＳ ゴシック" w:eastAsia="ＭＳ ゴシック" w:hAnsi="ＭＳ ゴシック" w:cs="Times New Roman"/>
        </w:rPr>
      </w:pPr>
      <w:bookmarkStart w:id="0" w:name="_GoBack"/>
      <w:bookmarkEnd w:id="0"/>
    </w:p>
    <w:p w14:paraId="67239E71" w14:textId="77777777" w:rsidR="000B3EB2" w:rsidRPr="002C507C" w:rsidRDefault="000B3EB2" w:rsidP="000B3EB2">
      <w:pPr>
        <w:widowControl/>
        <w:adjustRightInd w:val="0"/>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経費明細表＞</w:t>
      </w:r>
    </w:p>
    <w:p w14:paraId="5C825088" w14:textId="77777777" w:rsidR="000B3EB2" w:rsidRPr="002C507C" w:rsidRDefault="000B3EB2" w:rsidP="000B3EB2">
      <w:pPr>
        <w:widowControl/>
        <w:adjustRightInd w:val="0"/>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事業者名：　　　　　　　　　　　　　　　　　　　）</w:t>
      </w:r>
    </w:p>
    <w:p w14:paraId="3A9F669B" w14:textId="3875112C" w:rsidR="000B3EB2" w:rsidRPr="002C507C" w:rsidRDefault="000B3EB2" w:rsidP="000B3EB2">
      <w:pPr>
        <w:widowControl/>
        <w:adjustRightInd w:val="0"/>
        <w:jc w:val="righ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2C507C" w:rsidRPr="002C507C" w14:paraId="1F5476AE" w14:textId="77777777" w:rsidTr="00161667">
        <w:trPr>
          <w:trHeight w:val="340"/>
        </w:trPr>
        <w:tc>
          <w:tcPr>
            <w:tcW w:w="2497" w:type="dxa"/>
            <w:vMerge w:val="restart"/>
            <w:vAlign w:val="center"/>
          </w:tcPr>
          <w:p w14:paraId="02820A2C" w14:textId="77777777" w:rsidR="00204778" w:rsidRPr="002C507C" w:rsidRDefault="00204778" w:rsidP="00161667">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経費区分</w:t>
            </w:r>
          </w:p>
          <w:p w14:paraId="51CCE824"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は小規模型「試作開発等」のみ使用可）</w:t>
            </w:r>
          </w:p>
        </w:tc>
        <w:tc>
          <w:tcPr>
            <w:tcW w:w="1153" w:type="dxa"/>
            <w:vMerge w:val="restart"/>
            <w:tcMar>
              <w:left w:w="57" w:type="dxa"/>
              <w:right w:w="57" w:type="dxa"/>
            </w:tcMar>
            <w:vAlign w:val="center"/>
          </w:tcPr>
          <w:p w14:paraId="3CF282B9" w14:textId="77777777" w:rsidR="00204778" w:rsidRPr="002C507C" w:rsidRDefault="00204778" w:rsidP="009F0334">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補助金</w:t>
            </w:r>
          </w:p>
          <w:p w14:paraId="3E8DD54A" w14:textId="77777777" w:rsidR="00204778" w:rsidRPr="002C507C" w:rsidRDefault="00204778" w:rsidP="009F0334">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2C507C" w:rsidRDefault="00204778" w:rsidP="009F0334">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2C507C" w:rsidRDefault="00204778" w:rsidP="009F0334">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2C507C" w:rsidRDefault="00204778" w:rsidP="00736D0E">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Ｂ×</w:t>
            </w:r>
            <w:r w:rsidR="00736D0E" w:rsidRPr="008548AB">
              <w:rPr>
                <w:rFonts w:ascii="ＭＳ Ｐゴシック" w:eastAsia="ＭＳ Ｐゴシック" w:hAnsi="ＭＳ Ｐゴシック" w:cs="Times New Roman" w:hint="eastAsia"/>
                <w:sz w:val="18"/>
                <w:szCs w:val="18"/>
                <w:highlight w:val="yellow"/>
              </w:rPr>
              <w:t>1</w:t>
            </w:r>
            <w:r w:rsidRPr="002C507C">
              <w:rPr>
                <w:rFonts w:ascii="ＭＳ Ｐゴシック" w:eastAsia="ＭＳ Ｐゴシック" w:hAnsi="ＭＳ Ｐゴシック" w:cs="Times New Roman" w:hint="eastAsia"/>
                <w:sz w:val="18"/>
                <w:szCs w:val="18"/>
              </w:rPr>
              <w:t>/</w:t>
            </w:r>
            <w:r w:rsidR="00736D0E" w:rsidRPr="008548AB">
              <w:rPr>
                <w:rFonts w:ascii="ＭＳ Ｐゴシック" w:eastAsia="ＭＳ Ｐゴシック" w:hAnsi="ＭＳ Ｐゴシック" w:cs="Times New Roman" w:hint="eastAsia"/>
                <w:sz w:val="18"/>
                <w:szCs w:val="18"/>
                <w:highlight w:val="yellow"/>
              </w:rPr>
              <w:t>2</w:t>
            </w:r>
            <w:r w:rsidRPr="002C507C">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2C507C" w:rsidRDefault="00204778" w:rsidP="005F791E">
            <w:pPr>
              <w:widowControl/>
              <w:adjustRightInd w:val="0"/>
              <w:jc w:val="center"/>
              <w:rPr>
                <w:rFonts w:ascii="ＭＳ Ｐゴシック" w:eastAsia="ＭＳ Ｐゴシック" w:hAnsi="ＭＳ Ｐゴシック" w:cs="Times New Roman"/>
                <w:sz w:val="16"/>
                <w:szCs w:val="18"/>
              </w:rPr>
            </w:pPr>
            <w:r w:rsidRPr="002C507C">
              <w:rPr>
                <w:rFonts w:ascii="ＭＳ Ｐゴシック" w:eastAsia="ＭＳ Ｐゴシック" w:hAnsi="ＭＳ Ｐゴシック" w:cs="Times New Roman" w:hint="eastAsia"/>
                <w:sz w:val="18"/>
                <w:szCs w:val="18"/>
              </w:rPr>
              <w:t>積算基礎</w:t>
            </w:r>
          </w:p>
          <w:p w14:paraId="70950101" w14:textId="136962C6" w:rsidR="00204778" w:rsidRPr="002C507C"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Century" w:hint="eastAsia"/>
                <w:spacing w:val="2"/>
                <w:sz w:val="16"/>
                <w:szCs w:val="16"/>
              </w:rPr>
              <w:t>（（A）事業に要する経費の内訳</w:t>
            </w:r>
            <w:r w:rsidRPr="002C507C">
              <w:rPr>
                <w:rFonts w:ascii="ＭＳ Ｐゴシック" w:eastAsia="ＭＳ Ｐゴシック" w:hAnsi="ＭＳ Ｐゴシック" w:cs="Century" w:hint="eastAsia"/>
                <w:spacing w:val="2"/>
                <w:sz w:val="14"/>
                <w:szCs w:val="16"/>
              </w:rPr>
              <w:t>（機械装置名、単価×数量等）</w:t>
            </w:r>
            <w:r w:rsidRPr="002C507C">
              <w:rPr>
                <w:rFonts w:ascii="ＭＳ Ｐゴシック" w:eastAsia="ＭＳ Ｐゴシック" w:hAnsi="ＭＳ Ｐゴシック" w:cs="Century" w:hint="eastAsia"/>
                <w:spacing w:val="2"/>
                <w:sz w:val="16"/>
                <w:szCs w:val="16"/>
              </w:rPr>
              <w:t>）</w:t>
            </w:r>
          </w:p>
        </w:tc>
      </w:tr>
      <w:tr w:rsidR="002C507C" w:rsidRPr="002C507C" w14:paraId="2A422250" w14:textId="77777777" w:rsidTr="000B3EB2">
        <w:tc>
          <w:tcPr>
            <w:tcW w:w="2497" w:type="dxa"/>
            <w:vMerge/>
            <w:vAlign w:val="center"/>
          </w:tcPr>
          <w:p w14:paraId="0659B9AC"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2C507C"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2C507C"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2C507C">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2C507C"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補助対象</w:t>
            </w:r>
          </w:p>
          <w:p w14:paraId="0EB221B5" w14:textId="77777777" w:rsidR="00204778" w:rsidRPr="002C507C"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2C507C">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2C507C"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2C507C">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2C507C" w:rsidRPr="002C507C" w14:paraId="3A5EF2FB" w14:textId="77777777" w:rsidTr="000B3EB2">
        <w:tc>
          <w:tcPr>
            <w:tcW w:w="2497" w:type="dxa"/>
            <w:vMerge/>
            <w:vAlign w:val="center"/>
          </w:tcPr>
          <w:p w14:paraId="462B2E81"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2C507C"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2C507C" w:rsidRDefault="00204778" w:rsidP="009F0334">
            <w:pPr>
              <w:widowControl/>
              <w:adjustRightInd w:val="0"/>
              <w:jc w:val="center"/>
              <w:rPr>
                <w:rFonts w:ascii="ＭＳ Ｐゴシック" w:eastAsia="ＭＳ Ｐゴシック" w:hAnsi="ＭＳ Ｐゴシック" w:cs="Times New Roman"/>
                <w:sz w:val="16"/>
                <w:szCs w:val="18"/>
              </w:rPr>
            </w:pPr>
            <w:r w:rsidRPr="002C507C">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2C507C" w:rsidRDefault="00204778" w:rsidP="009F0334">
            <w:pPr>
              <w:widowControl/>
              <w:adjustRightInd w:val="0"/>
              <w:jc w:val="center"/>
              <w:rPr>
                <w:rFonts w:ascii="ＭＳ Ｐゴシック" w:eastAsia="ＭＳ Ｐゴシック" w:hAnsi="ＭＳ Ｐゴシック" w:cs="Times New Roman"/>
                <w:sz w:val="16"/>
                <w:szCs w:val="18"/>
              </w:rPr>
            </w:pPr>
            <w:r w:rsidRPr="002C507C">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2C507C" w:rsidRDefault="00204778" w:rsidP="009F0334">
            <w:pPr>
              <w:widowControl/>
              <w:adjustRightInd w:val="0"/>
              <w:jc w:val="center"/>
              <w:rPr>
                <w:rFonts w:ascii="ＭＳ Ｐゴシック" w:eastAsia="ＭＳ Ｐゴシック" w:hAnsi="ＭＳ Ｐゴシック" w:cs="Times New Roman"/>
                <w:sz w:val="16"/>
                <w:szCs w:val="18"/>
              </w:rPr>
            </w:pPr>
            <w:r w:rsidRPr="002C507C">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2C507C" w:rsidRDefault="00204778" w:rsidP="009F0334">
            <w:pPr>
              <w:widowControl/>
              <w:adjustRightInd w:val="0"/>
              <w:jc w:val="center"/>
              <w:rPr>
                <w:rFonts w:ascii="ＭＳ Ｐゴシック" w:eastAsia="ＭＳ Ｐゴシック" w:hAnsi="ＭＳ Ｐゴシック" w:cs="Times New Roman"/>
                <w:sz w:val="16"/>
                <w:szCs w:val="18"/>
              </w:rPr>
            </w:pPr>
            <w:r w:rsidRPr="002C507C">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8548AB">
              <w:rPr>
                <w:rFonts w:ascii="ＭＳ Ｐゴシック" w:eastAsia="ＭＳ Ｐゴシック" w:hAnsi="ＭＳ Ｐゴシック" w:cs="Times New Roman" w:hint="eastAsia"/>
                <w:w w:val="94"/>
                <w:kern w:val="0"/>
                <w:sz w:val="18"/>
                <w:szCs w:val="18"/>
                <w:fitText w:val="2288" w:id="1724641536"/>
              </w:rPr>
              <w:t>機械装置費（単価</w:t>
            </w:r>
            <w:r w:rsidRPr="008548AB">
              <w:rPr>
                <w:rFonts w:ascii="ＭＳ Ｐゴシック" w:eastAsia="ＭＳ Ｐゴシック" w:hAnsi="ＭＳ Ｐゴシック" w:cs="Times New Roman"/>
                <w:w w:val="94"/>
                <w:kern w:val="0"/>
                <w:sz w:val="18"/>
                <w:szCs w:val="18"/>
                <w:fitText w:val="2288" w:id="1724641536"/>
              </w:rPr>
              <w:t>50万円以上</w:t>
            </w:r>
            <w:r w:rsidRPr="008548AB">
              <w:rPr>
                <w:rFonts w:ascii="ＭＳ Ｐゴシック" w:eastAsia="ＭＳ Ｐゴシック" w:hAnsi="ＭＳ Ｐゴシック" w:cs="Times New Roman" w:hint="eastAsia"/>
                <w:spacing w:val="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8548AB">
              <w:rPr>
                <w:rFonts w:ascii="ＭＳ Ｐゴシック" w:eastAsia="ＭＳ Ｐゴシック" w:hAnsi="ＭＳ Ｐゴシック" w:cs="Times New Roman" w:hint="eastAsia"/>
                <w:w w:val="94"/>
                <w:kern w:val="0"/>
                <w:sz w:val="18"/>
                <w:szCs w:val="18"/>
                <w:fitText w:val="2288" w:id="1724641537"/>
              </w:rPr>
              <w:t>機械装置費（単価</w:t>
            </w:r>
            <w:r w:rsidRPr="008548AB">
              <w:rPr>
                <w:rFonts w:ascii="ＭＳ Ｐゴシック" w:eastAsia="ＭＳ Ｐゴシック" w:hAnsi="ＭＳ Ｐゴシック" w:cs="Times New Roman"/>
                <w:w w:val="94"/>
                <w:kern w:val="0"/>
                <w:sz w:val="18"/>
                <w:szCs w:val="18"/>
                <w:fitText w:val="2288" w:id="1724641537"/>
              </w:rPr>
              <w:t>50万円未満</w:t>
            </w:r>
            <w:r w:rsidRPr="008548AB">
              <w:rPr>
                <w:rFonts w:ascii="ＭＳ Ｐゴシック" w:eastAsia="ＭＳ Ｐゴシック" w:hAnsi="ＭＳ Ｐゴシック" w:cs="Times New Roman" w:hint="eastAsia"/>
                <w:spacing w:val="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2C507C" w:rsidRDefault="00204778" w:rsidP="00A905BA">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3CFA5AF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2077712"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36FE9FF"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770AA3D"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FAE64"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121011"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5FF1892"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65E5BF4"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13EF20E1"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B8149FD"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A0063F2"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C0730A0"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AE151AE"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10734BC"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C7EF6CD"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DCEDC88"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763F2599"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7CD188D"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233B7A1"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189698"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562FD7"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4763728"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62EAA2A"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742BC51"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5821B3A3"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F9244EE"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96B6375"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7D3693B"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478BB39"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6B35BCA"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9D5254F"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10501C5"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2C507C"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2C507C"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１）未使用費目は削除して、行を詰めてください。</w:t>
      </w:r>
    </w:p>
    <w:p w14:paraId="209CDC44" w14:textId="610A22F7" w:rsidR="00204778" w:rsidRPr="00886106" w:rsidRDefault="00204778" w:rsidP="00886106">
      <w:pPr>
        <w:widowControl/>
        <w:adjustRightInd w:val="0"/>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sectPr w:rsidR="00204778" w:rsidRPr="00886106" w:rsidSect="00886106">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DD688" w14:textId="77777777" w:rsidR="008B1447" w:rsidRDefault="008B1447">
      <w:r>
        <w:separator/>
      </w:r>
    </w:p>
  </w:endnote>
  <w:endnote w:type="continuationSeparator" w:id="0">
    <w:p w14:paraId="30746388" w14:textId="77777777" w:rsidR="008B1447" w:rsidRDefault="008B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E22D" w14:textId="12930222" w:rsidR="00E710BB" w:rsidRDefault="00E710BB"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A563B" w14:textId="77777777" w:rsidR="008B1447" w:rsidRDefault="008B1447">
      <w:r>
        <w:separator/>
      </w:r>
    </w:p>
  </w:footnote>
  <w:footnote w:type="continuationSeparator" w:id="0">
    <w:p w14:paraId="439975F6" w14:textId="77777777" w:rsidR="008B1447" w:rsidRDefault="008B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2EEA"/>
    <w:rsid w:val="00073F61"/>
    <w:rsid w:val="00080C3E"/>
    <w:rsid w:val="00081857"/>
    <w:rsid w:val="00081D07"/>
    <w:rsid w:val="0008254E"/>
    <w:rsid w:val="00084B43"/>
    <w:rsid w:val="00085399"/>
    <w:rsid w:val="000854FD"/>
    <w:rsid w:val="000906D4"/>
    <w:rsid w:val="00091EEC"/>
    <w:rsid w:val="00094871"/>
    <w:rsid w:val="00095C2C"/>
    <w:rsid w:val="000A0348"/>
    <w:rsid w:val="000A0CBB"/>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87FEC"/>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480"/>
    <w:rsid w:val="0026379F"/>
    <w:rsid w:val="0026488C"/>
    <w:rsid w:val="002665C2"/>
    <w:rsid w:val="002672BF"/>
    <w:rsid w:val="00267580"/>
    <w:rsid w:val="00267BF1"/>
    <w:rsid w:val="002704C6"/>
    <w:rsid w:val="00272527"/>
    <w:rsid w:val="002735C0"/>
    <w:rsid w:val="0027428B"/>
    <w:rsid w:val="00275929"/>
    <w:rsid w:val="00276800"/>
    <w:rsid w:val="00276A1B"/>
    <w:rsid w:val="00276A90"/>
    <w:rsid w:val="0027715B"/>
    <w:rsid w:val="00281754"/>
    <w:rsid w:val="002830E0"/>
    <w:rsid w:val="0028418B"/>
    <w:rsid w:val="002850F1"/>
    <w:rsid w:val="0028661B"/>
    <w:rsid w:val="00286E66"/>
    <w:rsid w:val="00293133"/>
    <w:rsid w:val="002953CA"/>
    <w:rsid w:val="0029621A"/>
    <w:rsid w:val="002967DE"/>
    <w:rsid w:val="002A1F66"/>
    <w:rsid w:val="002A2DB9"/>
    <w:rsid w:val="002A3160"/>
    <w:rsid w:val="002A42D8"/>
    <w:rsid w:val="002A4AE7"/>
    <w:rsid w:val="002B09FB"/>
    <w:rsid w:val="002B0C06"/>
    <w:rsid w:val="002B2FDF"/>
    <w:rsid w:val="002B3014"/>
    <w:rsid w:val="002B38F8"/>
    <w:rsid w:val="002B465A"/>
    <w:rsid w:val="002B4835"/>
    <w:rsid w:val="002B510C"/>
    <w:rsid w:val="002B640E"/>
    <w:rsid w:val="002C507C"/>
    <w:rsid w:val="002C50A9"/>
    <w:rsid w:val="002C7B8D"/>
    <w:rsid w:val="002D52E9"/>
    <w:rsid w:val="002D6A9F"/>
    <w:rsid w:val="002E541D"/>
    <w:rsid w:val="002E5CAC"/>
    <w:rsid w:val="002E6B35"/>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C7E67"/>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1512"/>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566B"/>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5A1B"/>
    <w:rsid w:val="00647C3B"/>
    <w:rsid w:val="00650026"/>
    <w:rsid w:val="006523DE"/>
    <w:rsid w:val="0065417C"/>
    <w:rsid w:val="006543E4"/>
    <w:rsid w:val="00654FF5"/>
    <w:rsid w:val="0065520D"/>
    <w:rsid w:val="006612C2"/>
    <w:rsid w:val="006620B8"/>
    <w:rsid w:val="0066266B"/>
    <w:rsid w:val="0066725A"/>
    <w:rsid w:val="006705A2"/>
    <w:rsid w:val="00670D5C"/>
    <w:rsid w:val="00671D78"/>
    <w:rsid w:val="00672A90"/>
    <w:rsid w:val="00672C7B"/>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042F"/>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49D"/>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0E9A"/>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62BE"/>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419E"/>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48AB"/>
    <w:rsid w:val="00856648"/>
    <w:rsid w:val="00856739"/>
    <w:rsid w:val="008574CC"/>
    <w:rsid w:val="00860A06"/>
    <w:rsid w:val="00860B7E"/>
    <w:rsid w:val="00864507"/>
    <w:rsid w:val="00867B0C"/>
    <w:rsid w:val="00870762"/>
    <w:rsid w:val="00872860"/>
    <w:rsid w:val="00873F89"/>
    <w:rsid w:val="00875013"/>
    <w:rsid w:val="00875470"/>
    <w:rsid w:val="00875697"/>
    <w:rsid w:val="0087742E"/>
    <w:rsid w:val="0088086D"/>
    <w:rsid w:val="00881FF2"/>
    <w:rsid w:val="0088595F"/>
    <w:rsid w:val="00886106"/>
    <w:rsid w:val="00887D68"/>
    <w:rsid w:val="00890E3A"/>
    <w:rsid w:val="00892D89"/>
    <w:rsid w:val="008A1666"/>
    <w:rsid w:val="008A2CA6"/>
    <w:rsid w:val="008B0A72"/>
    <w:rsid w:val="008B1447"/>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0129"/>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52B"/>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D7EFA"/>
    <w:rsid w:val="009E0F7C"/>
    <w:rsid w:val="009E1439"/>
    <w:rsid w:val="009E5534"/>
    <w:rsid w:val="009E5934"/>
    <w:rsid w:val="009E649C"/>
    <w:rsid w:val="009F0334"/>
    <w:rsid w:val="009F0CC5"/>
    <w:rsid w:val="009F1B87"/>
    <w:rsid w:val="009F2DF0"/>
    <w:rsid w:val="009F3D96"/>
    <w:rsid w:val="009F50FF"/>
    <w:rsid w:val="009F6481"/>
    <w:rsid w:val="009F665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DC8"/>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8B"/>
    <w:rsid w:val="00B03BBA"/>
    <w:rsid w:val="00B06306"/>
    <w:rsid w:val="00B073A0"/>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51E"/>
    <w:rsid w:val="00B53BFF"/>
    <w:rsid w:val="00B5455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1C8B"/>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2D9B"/>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8A2"/>
    <w:rsid w:val="00C70F2B"/>
    <w:rsid w:val="00C7157F"/>
    <w:rsid w:val="00C730FA"/>
    <w:rsid w:val="00C738FB"/>
    <w:rsid w:val="00C748D4"/>
    <w:rsid w:val="00C762D9"/>
    <w:rsid w:val="00C77AD5"/>
    <w:rsid w:val="00C82249"/>
    <w:rsid w:val="00C862C0"/>
    <w:rsid w:val="00C90787"/>
    <w:rsid w:val="00C91CC4"/>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3098"/>
    <w:rsid w:val="00CF6EA9"/>
    <w:rsid w:val="00CF73CE"/>
    <w:rsid w:val="00CF7876"/>
    <w:rsid w:val="00D028C5"/>
    <w:rsid w:val="00D02BFA"/>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551"/>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0CF8"/>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EAD"/>
    <w:rsid w:val="00E47497"/>
    <w:rsid w:val="00E50064"/>
    <w:rsid w:val="00E51DDF"/>
    <w:rsid w:val="00E51E4D"/>
    <w:rsid w:val="00E538F0"/>
    <w:rsid w:val="00E53F82"/>
    <w:rsid w:val="00E54137"/>
    <w:rsid w:val="00E5469F"/>
    <w:rsid w:val="00E5661C"/>
    <w:rsid w:val="00E60E41"/>
    <w:rsid w:val="00E625B0"/>
    <w:rsid w:val="00E674C8"/>
    <w:rsid w:val="00E67EF5"/>
    <w:rsid w:val="00E710BB"/>
    <w:rsid w:val="00E718D6"/>
    <w:rsid w:val="00E727C3"/>
    <w:rsid w:val="00E7386D"/>
    <w:rsid w:val="00E73ACA"/>
    <w:rsid w:val="00E7529A"/>
    <w:rsid w:val="00E761DE"/>
    <w:rsid w:val="00E76490"/>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079E7"/>
    <w:rsid w:val="00F1117A"/>
    <w:rsid w:val="00F11AFB"/>
    <w:rsid w:val="00F1261A"/>
    <w:rsid w:val="00F161E2"/>
    <w:rsid w:val="00F20C2F"/>
    <w:rsid w:val="00F21EFA"/>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3668"/>
    <w:rsid w:val="00F547FA"/>
    <w:rsid w:val="00F565B2"/>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B7E97"/>
    <w:rsid w:val="00FC2312"/>
    <w:rsid w:val="00FC5228"/>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9E67-A18B-497D-836D-1CEE349B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katou</cp:lastModifiedBy>
  <cp:revision>41</cp:revision>
  <cp:lastPrinted>2018-07-02T04:27:00Z</cp:lastPrinted>
  <dcterms:created xsi:type="dcterms:W3CDTF">2018-06-29T05:00:00Z</dcterms:created>
  <dcterms:modified xsi:type="dcterms:W3CDTF">2018-07-25T02:09:00Z</dcterms:modified>
</cp:coreProperties>
</file>